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C7D04" w14:textId="40E4612C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Step 1: Setting Up Azure Boards</w:t>
      </w:r>
      <w:r>
        <w:rPr>
          <w:b/>
          <w:bCs/>
        </w:rPr>
        <w:t>:</w:t>
      </w:r>
    </w:p>
    <w:p w14:paraId="11A4F240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1.1 Create an Azure DevOps Account</w:t>
      </w:r>
    </w:p>
    <w:p w14:paraId="7FEE3506" w14:textId="77777777" w:rsidR="00237163" w:rsidRPr="00237163" w:rsidRDefault="00237163" w:rsidP="00237163">
      <w:pPr>
        <w:numPr>
          <w:ilvl w:val="0"/>
          <w:numId w:val="1"/>
        </w:numPr>
      </w:pPr>
      <w:r w:rsidRPr="00237163">
        <w:t>Go to </w:t>
      </w:r>
      <w:hyperlink r:id="rId6" w:tgtFrame="_blank" w:history="1">
        <w:r w:rsidRPr="00237163">
          <w:rPr>
            <w:rStyle w:val="Hyperlink"/>
          </w:rPr>
          <w:t>Azure DevOps</w:t>
        </w:r>
      </w:hyperlink>
      <w:r w:rsidRPr="00237163">
        <w:t>.</w:t>
      </w:r>
    </w:p>
    <w:p w14:paraId="707514B9" w14:textId="77777777" w:rsidR="00237163" w:rsidRPr="00237163" w:rsidRDefault="00237163" w:rsidP="00237163">
      <w:pPr>
        <w:numPr>
          <w:ilvl w:val="0"/>
          <w:numId w:val="1"/>
        </w:numPr>
      </w:pPr>
      <w:r w:rsidRPr="00237163">
        <w:t>Sign in with your Microsoft account. If you don’t have one, create a new account.</w:t>
      </w:r>
    </w:p>
    <w:p w14:paraId="56A8ECA0" w14:textId="77777777" w:rsidR="00237163" w:rsidRPr="00237163" w:rsidRDefault="00237163" w:rsidP="00237163">
      <w:pPr>
        <w:numPr>
          <w:ilvl w:val="0"/>
          <w:numId w:val="1"/>
        </w:numPr>
      </w:pPr>
      <w:r w:rsidRPr="00237163">
        <w:t>Once logged in, click on </w:t>
      </w:r>
      <w:r w:rsidRPr="00237163">
        <w:rPr>
          <w:b/>
          <w:bCs/>
        </w:rPr>
        <w:t>Create Project</w:t>
      </w:r>
      <w:r w:rsidRPr="00237163">
        <w:t>.</w:t>
      </w:r>
    </w:p>
    <w:p w14:paraId="298A93DD" w14:textId="77777777" w:rsidR="00237163" w:rsidRPr="00237163" w:rsidRDefault="00237163" w:rsidP="00237163">
      <w:pPr>
        <w:numPr>
          <w:ilvl w:val="0"/>
          <w:numId w:val="1"/>
        </w:numPr>
      </w:pPr>
      <w:r w:rsidRPr="00237163">
        <w:t>Fill in the details:</w:t>
      </w:r>
    </w:p>
    <w:p w14:paraId="445741AD" w14:textId="77777777" w:rsidR="00237163" w:rsidRPr="00237163" w:rsidRDefault="00237163" w:rsidP="00237163">
      <w:pPr>
        <w:numPr>
          <w:ilvl w:val="1"/>
          <w:numId w:val="1"/>
        </w:numPr>
      </w:pPr>
      <w:r w:rsidRPr="00237163">
        <w:rPr>
          <w:b/>
          <w:bCs/>
        </w:rPr>
        <w:t>Project Name:</w:t>
      </w:r>
      <w:r w:rsidRPr="00237163">
        <w:t> Give your project a name (e.g., "</w:t>
      </w:r>
      <w:proofErr w:type="spellStart"/>
      <w:r w:rsidRPr="00237163">
        <w:t>MyFirstProject</w:t>
      </w:r>
      <w:proofErr w:type="spellEnd"/>
      <w:r w:rsidRPr="00237163">
        <w:t>").</w:t>
      </w:r>
    </w:p>
    <w:p w14:paraId="627F731F" w14:textId="77777777" w:rsidR="00237163" w:rsidRPr="00237163" w:rsidRDefault="00237163" w:rsidP="00237163">
      <w:pPr>
        <w:numPr>
          <w:ilvl w:val="1"/>
          <w:numId w:val="1"/>
        </w:numPr>
      </w:pPr>
      <w:r w:rsidRPr="00237163">
        <w:rPr>
          <w:b/>
          <w:bCs/>
        </w:rPr>
        <w:t>Visibility:</w:t>
      </w:r>
      <w:r w:rsidRPr="00237163">
        <w:t> Choose between </w:t>
      </w:r>
      <w:r w:rsidRPr="00237163">
        <w:rPr>
          <w:b/>
          <w:bCs/>
        </w:rPr>
        <w:t>Private</w:t>
      </w:r>
      <w:r w:rsidRPr="00237163">
        <w:t> (only you and invited members can access) or </w:t>
      </w:r>
      <w:r w:rsidRPr="00237163">
        <w:rPr>
          <w:b/>
          <w:bCs/>
        </w:rPr>
        <w:t>Public</w:t>
      </w:r>
      <w:r w:rsidRPr="00237163">
        <w:t> (anyone can view).</w:t>
      </w:r>
    </w:p>
    <w:p w14:paraId="4E704DF8" w14:textId="77777777" w:rsidR="00237163" w:rsidRDefault="00237163" w:rsidP="00237163">
      <w:pPr>
        <w:numPr>
          <w:ilvl w:val="1"/>
          <w:numId w:val="1"/>
        </w:numPr>
      </w:pPr>
      <w:r w:rsidRPr="00237163">
        <w:t>Click </w:t>
      </w:r>
      <w:r w:rsidRPr="00237163">
        <w:rPr>
          <w:b/>
          <w:bCs/>
        </w:rPr>
        <w:t>Create</w:t>
      </w:r>
      <w:r w:rsidRPr="00237163">
        <w:t>.</w:t>
      </w:r>
    </w:p>
    <w:p w14:paraId="559D8CFF" w14:textId="123B473C" w:rsidR="007356FF" w:rsidRPr="00237163" w:rsidRDefault="007356FF" w:rsidP="007356FF">
      <w:r w:rsidRPr="007356FF">
        <w:drawing>
          <wp:inline distT="0" distB="0" distL="0" distR="0" wp14:anchorId="072872B0" wp14:editId="11BDF750">
            <wp:extent cx="5943600" cy="2891790"/>
            <wp:effectExtent l="0" t="0" r="0" b="3810"/>
            <wp:docPr id="540620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2034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F78A" w14:textId="77777777" w:rsidR="00237163" w:rsidRPr="00237163" w:rsidRDefault="00237163" w:rsidP="00237163">
      <w:r w:rsidRPr="00237163">
        <w:pict w14:anchorId="6466A1B4">
          <v:rect id="_x0000_i1103" style="width:0;height:.75pt" o:hralign="center" o:hrstd="t" o:hrnoshade="t" o:hr="t" fillcolor="#f8faff" stroked="f"/>
        </w:pict>
      </w:r>
    </w:p>
    <w:p w14:paraId="5A0437CE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1.2 Set Up Azure Boards</w:t>
      </w:r>
    </w:p>
    <w:p w14:paraId="6EDDCF65" w14:textId="77777777" w:rsidR="00237163" w:rsidRPr="00237163" w:rsidRDefault="00237163" w:rsidP="00237163">
      <w:pPr>
        <w:numPr>
          <w:ilvl w:val="0"/>
          <w:numId w:val="2"/>
        </w:numPr>
      </w:pPr>
      <w:r w:rsidRPr="00237163">
        <w:t>After creating the project, you’ll be redirected to the project dashboard.</w:t>
      </w:r>
    </w:p>
    <w:p w14:paraId="4E6A55AB" w14:textId="77777777" w:rsidR="00237163" w:rsidRPr="00237163" w:rsidRDefault="00237163" w:rsidP="00237163">
      <w:pPr>
        <w:numPr>
          <w:ilvl w:val="0"/>
          <w:numId w:val="2"/>
        </w:numPr>
      </w:pPr>
      <w:r w:rsidRPr="00237163">
        <w:t>On the left-hand menu, click on </w:t>
      </w:r>
      <w:r w:rsidRPr="00237163">
        <w:rPr>
          <w:b/>
          <w:bCs/>
        </w:rPr>
        <w:t>Boards</w:t>
      </w:r>
      <w:r w:rsidRPr="00237163">
        <w:t> &gt; </w:t>
      </w:r>
      <w:r w:rsidRPr="00237163">
        <w:rPr>
          <w:b/>
          <w:bCs/>
        </w:rPr>
        <w:t>Work Items</w:t>
      </w:r>
      <w:r w:rsidRPr="00237163">
        <w:t>.</w:t>
      </w:r>
    </w:p>
    <w:p w14:paraId="60656440" w14:textId="77777777" w:rsidR="00237163" w:rsidRPr="00237163" w:rsidRDefault="00237163" w:rsidP="00237163">
      <w:pPr>
        <w:numPr>
          <w:ilvl w:val="0"/>
          <w:numId w:val="2"/>
        </w:numPr>
      </w:pPr>
      <w:r w:rsidRPr="00237163">
        <w:rPr>
          <w:b/>
          <w:bCs/>
        </w:rPr>
        <w:t>Create a Work Item:</w:t>
      </w:r>
    </w:p>
    <w:p w14:paraId="2CC3D101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Click on </w:t>
      </w:r>
      <w:r w:rsidRPr="00237163">
        <w:rPr>
          <w:b/>
          <w:bCs/>
        </w:rPr>
        <w:t>New Work Item</w:t>
      </w:r>
      <w:r w:rsidRPr="00237163">
        <w:t> and choose the type (e.g., Epic, Feature, User Story, Task).</w:t>
      </w:r>
    </w:p>
    <w:p w14:paraId="6F35E076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Fill in the details (title, description, assignee, etc.).</w:t>
      </w:r>
    </w:p>
    <w:p w14:paraId="00F10B8D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Click </w:t>
      </w:r>
      <w:r w:rsidRPr="00237163">
        <w:rPr>
          <w:b/>
          <w:bCs/>
        </w:rPr>
        <w:t>Save</w:t>
      </w:r>
      <w:r w:rsidRPr="00237163">
        <w:t>.</w:t>
      </w:r>
    </w:p>
    <w:p w14:paraId="3A54DD4A" w14:textId="77777777" w:rsidR="00237163" w:rsidRPr="00237163" w:rsidRDefault="00237163" w:rsidP="00237163">
      <w:pPr>
        <w:numPr>
          <w:ilvl w:val="0"/>
          <w:numId w:val="2"/>
        </w:numPr>
      </w:pPr>
      <w:r w:rsidRPr="00237163">
        <w:rPr>
          <w:b/>
          <w:bCs/>
        </w:rPr>
        <w:t>Set Up Sprints:</w:t>
      </w:r>
    </w:p>
    <w:p w14:paraId="64BA3B25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lastRenderedPageBreak/>
        <w:t>Go to </w:t>
      </w:r>
      <w:r w:rsidRPr="00237163">
        <w:rPr>
          <w:b/>
          <w:bCs/>
        </w:rPr>
        <w:t>Boards</w:t>
      </w:r>
      <w:r w:rsidRPr="00237163">
        <w:t> &gt; </w:t>
      </w:r>
      <w:r w:rsidRPr="00237163">
        <w:rPr>
          <w:b/>
          <w:bCs/>
        </w:rPr>
        <w:t>Sprints</w:t>
      </w:r>
      <w:r w:rsidRPr="00237163">
        <w:t>.</w:t>
      </w:r>
    </w:p>
    <w:p w14:paraId="577BE8E2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Click on </w:t>
      </w:r>
      <w:r w:rsidRPr="00237163">
        <w:rPr>
          <w:b/>
          <w:bCs/>
        </w:rPr>
        <w:t>Configure Team Settings</w:t>
      </w:r>
      <w:r w:rsidRPr="00237163">
        <w:t> (gear icon).</w:t>
      </w:r>
    </w:p>
    <w:p w14:paraId="47A21C43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Under </w:t>
      </w:r>
      <w:r w:rsidRPr="00237163">
        <w:rPr>
          <w:b/>
          <w:bCs/>
        </w:rPr>
        <w:t>Iterations</w:t>
      </w:r>
      <w:r w:rsidRPr="00237163">
        <w:t>, click </w:t>
      </w:r>
      <w:r w:rsidRPr="00237163">
        <w:rPr>
          <w:b/>
          <w:bCs/>
        </w:rPr>
        <w:t>+ Select Iterations</w:t>
      </w:r>
      <w:r w:rsidRPr="00237163">
        <w:t> to add sprints (e.g., Sprint 1, Sprint 2).</w:t>
      </w:r>
    </w:p>
    <w:p w14:paraId="31232157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Assign dates to each sprint (start and end dates).</w:t>
      </w:r>
    </w:p>
    <w:p w14:paraId="2BC2C8C5" w14:textId="77777777" w:rsidR="00237163" w:rsidRPr="00237163" w:rsidRDefault="00237163" w:rsidP="00237163">
      <w:pPr>
        <w:numPr>
          <w:ilvl w:val="0"/>
          <w:numId w:val="2"/>
        </w:numPr>
      </w:pPr>
      <w:r w:rsidRPr="00237163">
        <w:rPr>
          <w:b/>
          <w:bCs/>
        </w:rPr>
        <w:t>Assign Work Items to Sprints:</w:t>
      </w:r>
    </w:p>
    <w:p w14:paraId="6A9CEFF3" w14:textId="77777777" w:rsidR="00237163" w:rsidRPr="00237163" w:rsidRDefault="00237163" w:rsidP="00237163">
      <w:pPr>
        <w:numPr>
          <w:ilvl w:val="1"/>
          <w:numId w:val="2"/>
        </w:numPr>
      </w:pPr>
      <w:r w:rsidRPr="00237163">
        <w:t>Go back to </w:t>
      </w:r>
      <w:r w:rsidRPr="00237163">
        <w:rPr>
          <w:b/>
          <w:bCs/>
        </w:rPr>
        <w:t>Boards</w:t>
      </w:r>
      <w:r w:rsidRPr="00237163">
        <w:t> &gt; </w:t>
      </w:r>
      <w:r w:rsidRPr="00237163">
        <w:rPr>
          <w:b/>
          <w:bCs/>
        </w:rPr>
        <w:t>Work Items</w:t>
      </w:r>
      <w:r w:rsidRPr="00237163">
        <w:t>.</w:t>
      </w:r>
    </w:p>
    <w:p w14:paraId="21AE3AEF" w14:textId="77777777" w:rsidR="00237163" w:rsidRDefault="00237163" w:rsidP="00237163">
      <w:pPr>
        <w:numPr>
          <w:ilvl w:val="1"/>
          <w:numId w:val="2"/>
        </w:numPr>
      </w:pPr>
      <w:r w:rsidRPr="00237163">
        <w:t>Open a work item and assign it to a sprint under the </w:t>
      </w:r>
      <w:r w:rsidRPr="00237163">
        <w:rPr>
          <w:b/>
          <w:bCs/>
        </w:rPr>
        <w:t>Iteration</w:t>
      </w:r>
      <w:r w:rsidRPr="00237163">
        <w:t> field.</w:t>
      </w:r>
    </w:p>
    <w:p w14:paraId="6E81C46C" w14:textId="0DCA9338" w:rsidR="007356FF" w:rsidRDefault="007356FF" w:rsidP="007356FF">
      <w:pPr>
        <w:pStyle w:val="NormalWeb"/>
      </w:pPr>
      <w:r>
        <w:rPr>
          <w:noProof/>
        </w:rPr>
        <w:drawing>
          <wp:inline distT="0" distB="0" distL="0" distR="0" wp14:anchorId="48CFFF4B" wp14:editId="66B6E955">
            <wp:extent cx="5943600" cy="2647785"/>
            <wp:effectExtent l="0" t="0" r="0" b="635"/>
            <wp:docPr id="153078353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8353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96" cy="265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5D8BE" w14:textId="77777777" w:rsidR="007356FF" w:rsidRDefault="007356FF" w:rsidP="007356FF"/>
    <w:p w14:paraId="173F1654" w14:textId="6188C7DC" w:rsidR="007356FF" w:rsidRPr="00237163" w:rsidRDefault="007356FF" w:rsidP="007356FF">
      <w:r w:rsidRPr="007356FF">
        <w:drawing>
          <wp:inline distT="0" distB="0" distL="0" distR="0" wp14:anchorId="5768376F" wp14:editId="6C17D4D8">
            <wp:extent cx="5943600" cy="2854518"/>
            <wp:effectExtent l="0" t="0" r="0" b="3175"/>
            <wp:docPr id="711546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4631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7979" cy="285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ADC1" w14:textId="77777777" w:rsidR="00237163" w:rsidRPr="00237163" w:rsidRDefault="00237163" w:rsidP="00237163">
      <w:r w:rsidRPr="00237163">
        <w:lastRenderedPageBreak/>
        <w:pict w14:anchorId="50565E51">
          <v:rect id="_x0000_i1104" style="width:0;height:.75pt" o:hralign="center" o:hrstd="t" o:hrnoshade="t" o:hr="t" fillcolor="#f8faff" stroked="f"/>
        </w:pict>
      </w:r>
    </w:p>
    <w:p w14:paraId="0B71912B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1.3 Invite Team Members</w:t>
      </w:r>
    </w:p>
    <w:p w14:paraId="1EDAE01C" w14:textId="77777777" w:rsidR="00237163" w:rsidRPr="00237163" w:rsidRDefault="00237163" w:rsidP="00237163">
      <w:pPr>
        <w:numPr>
          <w:ilvl w:val="0"/>
          <w:numId w:val="3"/>
        </w:numPr>
      </w:pPr>
      <w:r w:rsidRPr="00237163">
        <w:t>Go to </w:t>
      </w:r>
      <w:r w:rsidRPr="00237163">
        <w:rPr>
          <w:b/>
          <w:bCs/>
        </w:rPr>
        <w:t>Project Settings</w:t>
      </w:r>
      <w:r w:rsidRPr="00237163">
        <w:t> (bottom-left corner of the dashboard).</w:t>
      </w:r>
    </w:p>
    <w:p w14:paraId="4DD46292" w14:textId="77777777" w:rsidR="00237163" w:rsidRPr="00237163" w:rsidRDefault="00237163" w:rsidP="00237163">
      <w:pPr>
        <w:numPr>
          <w:ilvl w:val="0"/>
          <w:numId w:val="3"/>
        </w:numPr>
      </w:pPr>
      <w:r w:rsidRPr="00237163">
        <w:t>Under </w:t>
      </w:r>
      <w:r w:rsidRPr="00237163">
        <w:rPr>
          <w:b/>
          <w:bCs/>
        </w:rPr>
        <w:t>General</w:t>
      </w:r>
      <w:r w:rsidRPr="00237163">
        <w:t>, click on </w:t>
      </w:r>
      <w:r w:rsidRPr="00237163">
        <w:rPr>
          <w:b/>
          <w:bCs/>
        </w:rPr>
        <w:t>Users</w:t>
      </w:r>
      <w:r w:rsidRPr="00237163">
        <w:t>.</w:t>
      </w:r>
    </w:p>
    <w:p w14:paraId="67D6510E" w14:textId="77777777" w:rsidR="00237163" w:rsidRPr="00237163" w:rsidRDefault="00237163" w:rsidP="00237163">
      <w:pPr>
        <w:numPr>
          <w:ilvl w:val="0"/>
          <w:numId w:val="3"/>
        </w:numPr>
      </w:pPr>
      <w:r w:rsidRPr="00237163">
        <w:t>Click </w:t>
      </w:r>
      <w:r w:rsidRPr="00237163">
        <w:rPr>
          <w:b/>
          <w:bCs/>
        </w:rPr>
        <w:t>Add Users</w:t>
      </w:r>
      <w:r w:rsidRPr="00237163">
        <w:t> and enter the email addresses of your team members.</w:t>
      </w:r>
    </w:p>
    <w:p w14:paraId="23F07402" w14:textId="77777777" w:rsidR="00237163" w:rsidRPr="00237163" w:rsidRDefault="00237163" w:rsidP="00237163">
      <w:pPr>
        <w:numPr>
          <w:ilvl w:val="0"/>
          <w:numId w:val="3"/>
        </w:numPr>
      </w:pPr>
      <w:r w:rsidRPr="00237163">
        <w:t>Assign them the appropriate permissions (e.g., Basic, Stakeholder).</w:t>
      </w:r>
    </w:p>
    <w:p w14:paraId="5A9F361C" w14:textId="77777777" w:rsidR="00237163" w:rsidRDefault="00237163" w:rsidP="00237163">
      <w:pPr>
        <w:numPr>
          <w:ilvl w:val="0"/>
          <w:numId w:val="3"/>
        </w:numPr>
      </w:pPr>
      <w:r w:rsidRPr="00237163">
        <w:t>Click </w:t>
      </w:r>
      <w:r w:rsidRPr="00237163">
        <w:rPr>
          <w:b/>
          <w:bCs/>
        </w:rPr>
        <w:t>Add</w:t>
      </w:r>
      <w:r w:rsidRPr="00237163">
        <w:t>.</w:t>
      </w:r>
    </w:p>
    <w:p w14:paraId="24BF7F81" w14:textId="24462B8E" w:rsidR="007356FF" w:rsidRPr="00237163" w:rsidRDefault="007356FF" w:rsidP="007356FF">
      <w:r w:rsidRPr="007356FF">
        <w:drawing>
          <wp:inline distT="0" distB="0" distL="0" distR="0" wp14:anchorId="33019B69" wp14:editId="65ED9696">
            <wp:extent cx="5943600" cy="2938780"/>
            <wp:effectExtent l="0" t="0" r="0" b="0"/>
            <wp:docPr id="345265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653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B1A8" w14:textId="77777777" w:rsidR="00237163" w:rsidRPr="00237163" w:rsidRDefault="00237163" w:rsidP="00237163">
      <w:r w:rsidRPr="00237163">
        <w:pict w14:anchorId="1C6D20CB">
          <v:rect id="_x0000_i1105" style="width:0;height:.75pt" o:hralign="center" o:hrstd="t" o:hrnoshade="t" o:hr="t" fillcolor="#f8faff" stroked="f"/>
        </w:pict>
      </w:r>
    </w:p>
    <w:p w14:paraId="750B3991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1.4 Get the Azure Boards URL</w:t>
      </w:r>
    </w:p>
    <w:p w14:paraId="4AAC7114" w14:textId="77777777" w:rsidR="00237163" w:rsidRPr="00237163" w:rsidRDefault="00237163" w:rsidP="00237163">
      <w:pPr>
        <w:numPr>
          <w:ilvl w:val="0"/>
          <w:numId w:val="4"/>
        </w:numPr>
      </w:pPr>
      <w:r w:rsidRPr="00237163">
        <w:t>Go to </w:t>
      </w:r>
      <w:r w:rsidRPr="00237163">
        <w:rPr>
          <w:b/>
          <w:bCs/>
        </w:rPr>
        <w:t>Boards</w:t>
      </w:r>
      <w:r w:rsidRPr="00237163">
        <w:t> &gt; </w:t>
      </w:r>
      <w:r w:rsidRPr="00237163">
        <w:rPr>
          <w:b/>
          <w:bCs/>
        </w:rPr>
        <w:t>Boards</w:t>
      </w:r>
      <w:r w:rsidRPr="00237163">
        <w:t>.</w:t>
      </w:r>
    </w:p>
    <w:p w14:paraId="547ADA6A" w14:textId="77777777" w:rsidR="00237163" w:rsidRPr="00237163" w:rsidRDefault="00237163" w:rsidP="00237163">
      <w:pPr>
        <w:numPr>
          <w:ilvl w:val="0"/>
          <w:numId w:val="4"/>
        </w:numPr>
      </w:pPr>
      <w:r w:rsidRPr="00237163">
        <w:t>Copy the URL from your browser’s address bar. This is your Azure Boards URL.</w:t>
      </w:r>
    </w:p>
    <w:p w14:paraId="0819FFA9" w14:textId="77777777" w:rsidR="00237163" w:rsidRPr="00237163" w:rsidRDefault="00237163" w:rsidP="00237163">
      <w:r w:rsidRPr="00237163">
        <w:pict w14:anchorId="218FDDA5">
          <v:rect id="_x0000_i1106" style="width:0;height:.75pt" o:hralign="center" o:hrstd="t" o:hrnoshade="t" o:hr="t" fillcolor="#f8faff" stroked="f"/>
        </w:pict>
      </w:r>
    </w:p>
    <w:p w14:paraId="6871A021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Step 2: Setting Up GitHub Repository</w:t>
      </w:r>
    </w:p>
    <w:p w14:paraId="6A18F27E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2.1 Create a GitHub Account</w:t>
      </w:r>
    </w:p>
    <w:p w14:paraId="5A1BCA2D" w14:textId="77777777" w:rsidR="00237163" w:rsidRPr="00237163" w:rsidRDefault="00237163" w:rsidP="00237163">
      <w:pPr>
        <w:numPr>
          <w:ilvl w:val="0"/>
          <w:numId w:val="5"/>
        </w:numPr>
      </w:pPr>
      <w:r w:rsidRPr="00237163">
        <w:t>Go to </w:t>
      </w:r>
      <w:hyperlink r:id="rId11" w:tgtFrame="_blank" w:history="1">
        <w:r w:rsidRPr="00237163">
          <w:rPr>
            <w:rStyle w:val="Hyperlink"/>
          </w:rPr>
          <w:t>GitHub</w:t>
        </w:r>
      </w:hyperlink>
      <w:r w:rsidRPr="00237163">
        <w:t>.</w:t>
      </w:r>
    </w:p>
    <w:p w14:paraId="77280A98" w14:textId="77777777" w:rsidR="00237163" w:rsidRDefault="00237163" w:rsidP="00237163">
      <w:pPr>
        <w:numPr>
          <w:ilvl w:val="0"/>
          <w:numId w:val="5"/>
        </w:numPr>
      </w:pPr>
      <w:r w:rsidRPr="00237163">
        <w:t>Sign up for a new account if you don’t have one.</w:t>
      </w:r>
    </w:p>
    <w:p w14:paraId="5B2C7EB7" w14:textId="158AC585" w:rsidR="00195D83" w:rsidRPr="00237163" w:rsidRDefault="00195D83" w:rsidP="00195D83">
      <w:r w:rsidRPr="00195D83">
        <w:lastRenderedPageBreak/>
        <w:drawing>
          <wp:inline distT="0" distB="0" distL="0" distR="0" wp14:anchorId="07C834E5" wp14:editId="3560F265">
            <wp:extent cx="5943600" cy="2727960"/>
            <wp:effectExtent l="0" t="0" r="0" b="0"/>
            <wp:docPr id="3934423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42311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58C9" w14:textId="77777777" w:rsidR="00237163" w:rsidRPr="00237163" w:rsidRDefault="00237163" w:rsidP="00237163">
      <w:r w:rsidRPr="00237163">
        <w:pict w14:anchorId="2736CAE0">
          <v:rect id="_x0000_i1107" style="width:0;height:.75pt" o:hralign="center" o:hrstd="t" o:hrnoshade="t" o:hr="t" fillcolor="#f8faff" stroked="f"/>
        </w:pict>
      </w:r>
    </w:p>
    <w:p w14:paraId="57FA02B1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2.2 Create a New Repository</w:t>
      </w:r>
    </w:p>
    <w:p w14:paraId="2D461AD1" w14:textId="77777777" w:rsidR="00237163" w:rsidRPr="00237163" w:rsidRDefault="00237163" w:rsidP="00237163">
      <w:pPr>
        <w:numPr>
          <w:ilvl w:val="0"/>
          <w:numId w:val="6"/>
        </w:numPr>
      </w:pPr>
      <w:r w:rsidRPr="00237163">
        <w:t>After logging in, click on the </w:t>
      </w:r>
      <w:r w:rsidRPr="00237163">
        <w:rPr>
          <w:b/>
          <w:bCs/>
        </w:rPr>
        <w:t>+</w:t>
      </w:r>
      <w:r w:rsidRPr="00237163">
        <w:t> icon in the top-right corner and select </w:t>
      </w:r>
      <w:r w:rsidRPr="00237163">
        <w:rPr>
          <w:b/>
          <w:bCs/>
        </w:rPr>
        <w:t>New Repository</w:t>
      </w:r>
      <w:r w:rsidRPr="00237163">
        <w:t>.</w:t>
      </w:r>
    </w:p>
    <w:p w14:paraId="757F8795" w14:textId="77777777" w:rsidR="00237163" w:rsidRPr="00237163" w:rsidRDefault="00237163" w:rsidP="00237163">
      <w:pPr>
        <w:numPr>
          <w:ilvl w:val="0"/>
          <w:numId w:val="6"/>
        </w:numPr>
      </w:pPr>
      <w:r w:rsidRPr="00237163">
        <w:t>Fill in the details:</w:t>
      </w:r>
    </w:p>
    <w:p w14:paraId="38816028" w14:textId="77777777" w:rsidR="00237163" w:rsidRPr="00237163" w:rsidRDefault="00237163" w:rsidP="00237163">
      <w:pPr>
        <w:numPr>
          <w:ilvl w:val="1"/>
          <w:numId w:val="6"/>
        </w:numPr>
      </w:pPr>
      <w:r w:rsidRPr="00237163">
        <w:rPr>
          <w:b/>
          <w:bCs/>
        </w:rPr>
        <w:t>Repository Name:</w:t>
      </w:r>
      <w:r w:rsidRPr="00237163">
        <w:t> Give your repository a name (e.g., "</w:t>
      </w:r>
      <w:proofErr w:type="spellStart"/>
      <w:r w:rsidRPr="00237163">
        <w:t>MyFirstRepo</w:t>
      </w:r>
      <w:proofErr w:type="spellEnd"/>
      <w:r w:rsidRPr="00237163">
        <w:t>").</w:t>
      </w:r>
    </w:p>
    <w:p w14:paraId="5652B047" w14:textId="77777777" w:rsidR="00237163" w:rsidRPr="00237163" w:rsidRDefault="00237163" w:rsidP="00237163">
      <w:pPr>
        <w:numPr>
          <w:ilvl w:val="1"/>
          <w:numId w:val="6"/>
        </w:numPr>
      </w:pPr>
      <w:r w:rsidRPr="00237163">
        <w:rPr>
          <w:b/>
          <w:bCs/>
        </w:rPr>
        <w:t>Visibility:</w:t>
      </w:r>
      <w:r w:rsidRPr="00237163">
        <w:t> Choose </w:t>
      </w:r>
      <w:r w:rsidRPr="00237163">
        <w:rPr>
          <w:b/>
          <w:bCs/>
        </w:rPr>
        <w:t>Public</w:t>
      </w:r>
      <w:r w:rsidRPr="00237163">
        <w:t> or </w:t>
      </w:r>
      <w:r w:rsidRPr="00237163">
        <w:rPr>
          <w:b/>
          <w:bCs/>
        </w:rPr>
        <w:t>Private</w:t>
      </w:r>
      <w:r w:rsidRPr="00237163">
        <w:t>.</w:t>
      </w:r>
    </w:p>
    <w:p w14:paraId="3D417427" w14:textId="77777777" w:rsidR="00237163" w:rsidRPr="00237163" w:rsidRDefault="00237163" w:rsidP="00237163">
      <w:pPr>
        <w:numPr>
          <w:ilvl w:val="1"/>
          <w:numId w:val="6"/>
        </w:numPr>
      </w:pPr>
      <w:r w:rsidRPr="00237163">
        <w:t>Check </w:t>
      </w:r>
      <w:r w:rsidRPr="00237163">
        <w:rPr>
          <w:b/>
          <w:bCs/>
        </w:rPr>
        <w:t>Add a README file</w:t>
      </w:r>
      <w:r w:rsidRPr="00237163">
        <w:t> (optional but recommended).</w:t>
      </w:r>
    </w:p>
    <w:p w14:paraId="258A206F" w14:textId="5AD5FCF2" w:rsidR="00195D83" w:rsidRDefault="00237163" w:rsidP="00195D83">
      <w:pPr>
        <w:numPr>
          <w:ilvl w:val="1"/>
          <w:numId w:val="6"/>
        </w:numPr>
      </w:pPr>
      <w:r w:rsidRPr="00237163">
        <w:t>Click </w:t>
      </w:r>
      <w:r w:rsidRPr="00237163">
        <w:rPr>
          <w:b/>
          <w:bCs/>
        </w:rPr>
        <w:t>Create Repository</w:t>
      </w:r>
      <w:r w:rsidRPr="00237163">
        <w:t>.</w:t>
      </w:r>
    </w:p>
    <w:p w14:paraId="166CADA7" w14:textId="72498F59" w:rsidR="00195D83" w:rsidRDefault="00195D83" w:rsidP="00195D83">
      <w:r w:rsidRPr="00195D83">
        <w:drawing>
          <wp:inline distT="0" distB="0" distL="0" distR="0" wp14:anchorId="0B0D2C77" wp14:editId="28FE8D9A">
            <wp:extent cx="5943600" cy="2921635"/>
            <wp:effectExtent l="0" t="0" r="0" b="0"/>
            <wp:docPr id="1464969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6938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FEF4" w14:textId="73C303DE" w:rsidR="00195D83" w:rsidRPr="00237163" w:rsidRDefault="00195D83" w:rsidP="00195D83">
      <w:r w:rsidRPr="00195D83">
        <w:lastRenderedPageBreak/>
        <w:drawing>
          <wp:inline distT="0" distB="0" distL="0" distR="0" wp14:anchorId="1B784C45" wp14:editId="51E04DC2">
            <wp:extent cx="5943600" cy="2498725"/>
            <wp:effectExtent l="0" t="0" r="0" b="0"/>
            <wp:docPr id="30644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440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378F" w14:textId="77777777" w:rsidR="00237163" w:rsidRPr="00237163" w:rsidRDefault="00237163" w:rsidP="00237163">
      <w:r w:rsidRPr="00237163">
        <w:pict w14:anchorId="7C11B53C">
          <v:rect id="_x0000_i1108" style="width:0;height:.75pt" o:hralign="center" o:hrstd="t" o:hrnoshade="t" o:hr="t" fillcolor="#f8faff" stroked="f"/>
        </w:pict>
      </w:r>
    </w:p>
    <w:p w14:paraId="39903168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2.3 Invite Team Members</w:t>
      </w:r>
    </w:p>
    <w:p w14:paraId="6BC42F0E" w14:textId="77777777" w:rsidR="00237163" w:rsidRPr="00237163" w:rsidRDefault="00237163" w:rsidP="00237163">
      <w:pPr>
        <w:numPr>
          <w:ilvl w:val="0"/>
          <w:numId w:val="7"/>
        </w:numPr>
      </w:pPr>
      <w:r w:rsidRPr="00237163">
        <w:t>Go to your repository’s main page.</w:t>
      </w:r>
    </w:p>
    <w:p w14:paraId="604E28D7" w14:textId="77777777" w:rsidR="00237163" w:rsidRPr="00237163" w:rsidRDefault="00237163" w:rsidP="00237163">
      <w:pPr>
        <w:numPr>
          <w:ilvl w:val="0"/>
          <w:numId w:val="7"/>
        </w:numPr>
      </w:pPr>
      <w:r w:rsidRPr="00237163">
        <w:t>Click on </w:t>
      </w:r>
      <w:r w:rsidRPr="00237163">
        <w:rPr>
          <w:b/>
          <w:bCs/>
        </w:rPr>
        <w:t>Settings</w:t>
      </w:r>
      <w:r w:rsidRPr="00237163">
        <w:t> &gt; </w:t>
      </w:r>
      <w:r w:rsidRPr="00237163">
        <w:rPr>
          <w:b/>
          <w:bCs/>
        </w:rPr>
        <w:t>Collaborators and Teams</w:t>
      </w:r>
      <w:r w:rsidRPr="00237163">
        <w:t>.</w:t>
      </w:r>
    </w:p>
    <w:p w14:paraId="3181AA94" w14:textId="77777777" w:rsidR="00237163" w:rsidRPr="00237163" w:rsidRDefault="00237163" w:rsidP="00237163">
      <w:pPr>
        <w:numPr>
          <w:ilvl w:val="0"/>
          <w:numId w:val="7"/>
        </w:numPr>
      </w:pPr>
      <w:r w:rsidRPr="00237163">
        <w:t>Click </w:t>
      </w:r>
      <w:r w:rsidRPr="00237163">
        <w:rPr>
          <w:b/>
          <w:bCs/>
        </w:rPr>
        <w:t>Add People</w:t>
      </w:r>
      <w:r w:rsidRPr="00237163">
        <w:t> and enter the GitHub usernames or email addresses of your team members.</w:t>
      </w:r>
    </w:p>
    <w:p w14:paraId="5679CDE0" w14:textId="77777777" w:rsidR="00237163" w:rsidRPr="00237163" w:rsidRDefault="00237163" w:rsidP="00237163">
      <w:pPr>
        <w:numPr>
          <w:ilvl w:val="0"/>
          <w:numId w:val="7"/>
        </w:numPr>
      </w:pPr>
      <w:r w:rsidRPr="00237163">
        <w:t>Assign them the appropriate permissions (e.g., Read, Write, Admin).</w:t>
      </w:r>
    </w:p>
    <w:p w14:paraId="3EBCBC63" w14:textId="77777777" w:rsidR="00DA4B20" w:rsidRDefault="00237163" w:rsidP="00DD3AC0">
      <w:pPr>
        <w:numPr>
          <w:ilvl w:val="0"/>
          <w:numId w:val="7"/>
        </w:numPr>
      </w:pPr>
      <w:r w:rsidRPr="00237163">
        <w:t>Click </w:t>
      </w:r>
      <w:r w:rsidRPr="00237163">
        <w:rPr>
          <w:b/>
          <w:bCs/>
        </w:rPr>
        <w:t>Add</w:t>
      </w:r>
      <w:r w:rsidRPr="00237163">
        <w:t>.</w:t>
      </w:r>
      <w:r w:rsidR="00DA4B20" w:rsidRPr="00DA4B20">
        <w:rPr>
          <w:noProof/>
        </w:rPr>
        <w:t xml:space="preserve"> </w:t>
      </w:r>
    </w:p>
    <w:p w14:paraId="249DDA58" w14:textId="6EC96383" w:rsidR="00237163" w:rsidRPr="00237163" w:rsidRDefault="00DA4B20" w:rsidP="00DA4B20">
      <w:r w:rsidRPr="00DA4B20">
        <w:lastRenderedPageBreak/>
        <w:drawing>
          <wp:inline distT="0" distB="0" distL="0" distR="0" wp14:anchorId="38427035" wp14:editId="22E37870">
            <wp:extent cx="5943600" cy="3000375"/>
            <wp:effectExtent l="0" t="0" r="0" b="9525"/>
            <wp:docPr id="1357253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536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B20">
        <w:drawing>
          <wp:inline distT="0" distB="0" distL="0" distR="0" wp14:anchorId="3EFB9845" wp14:editId="023A4C7A">
            <wp:extent cx="5943600" cy="1873250"/>
            <wp:effectExtent l="0" t="0" r="0" b="0"/>
            <wp:docPr id="52957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726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7163" w:rsidRPr="00237163">
        <w:pict w14:anchorId="4E62B209">
          <v:rect id="_x0000_i1109" style="width:0;height:.75pt" o:hralign="center" o:hrstd="t" o:hrnoshade="t" o:hr="t" fillcolor="#f8faff" stroked="f"/>
        </w:pict>
      </w:r>
    </w:p>
    <w:p w14:paraId="56CE1F2F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2.4 Create a Pull Request (PR)</w:t>
      </w:r>
    </w:p>
    <w:p w14:paraId="3C8F3746" w14:textId="77777777" w:rsidR="00237163" w:rsidRPr="00237163" w:rsidRDefault="00237163" w:rsidP="00237163">
      <w:pPr>
        <w:numPr>
          <w:ilvl w:val="0"/>
          <w:numId w:val="8"/>
        </w:numPr>
      </w:pPr>
      <w:r w:rsidRPr="00237163">
        <w:t>Make a change to your repository:</w:t>
      </w:r>
    </w:p>
    <w:p w14:paraId="5D48532B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Go to the repository and click on the </w:t>
      </w:r>
      <w:r w:rsidRPr="00237163">
        <w:rPr>
          <w:b/>
          <w:bCs/>
        </w:rPr>
        <w:t>README.md</w:t>
      </w:r>
      <w:r w:rsidRPr="00237163">
        <w:t> file.</w:t>
      </w:r>
    </w:p>
    <w:p w14:paraId="3AAB7130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Click the pencil icon to edit it.</w:t>
      </w:r>
    </w:p>
    <w:p w14:paraId="5E220CBC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Add some text (e.g., "This is my first change.").</w:t>
      </w:r>
    </w:p>
    <w:p w14:paraId="5B4F8161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Commit the changes by clicking </w:t>
      </w:r>
      <w:r w:rsidRPr="00237163">
        <w:rPr>
          <w:b/>
          <w:bCs/>
        </w:rPr>
        <w:t>Commit changes</w:t>
      </w:r>
      <w:r w:rsidRPr="00237163">
        <w:t>.</w:t>
      </w:r>
    </w:p>
    <w:p w14:paraId="14235476" w14:textId="77777777" w:rsidR="00237163" w:rsidRPr="00237163" w:rsidRDefault="00237163" w:rsidP="00237163">
      <w:pPr>
        <w:numPr>
          <w:ilvl w:val="0"/>
          <w:numId w:val="8"/>
        </w:numPr>
      </w:pPr>
      <w:r w:rsidRPr="00237163">
        <w:t>Create a Pull Request:</w:t>
      </w:r>
    </w:p>
    <w:p w14:paraId="2A6BEDC3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Go to the </w:t>
      </w:r>
      <w:r w:rsidRPr="00237163">
        <w:rPr>
          <w:b/>
          <w:bCs/>
        </w:rPr>
        <w:t>Pull Requests</w:t>
      </w:r>
      <w:r w:rsidRPr="00237163">
        <w:t> tab.</w:t>
      </w:r>
    </w:p>
    <w:p w14:paraId="098D22D7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Click </w:t>
      </w:r>
      <w:r w:rsidRPr="00237163">
        <w:rPr>
          <w:b/>
          <w:bCs/>
        </w:rPr>
        <w:t>New Pull Request</w:t>
      </w:r>
      <w:r w:rsidRPr="00237163">
        <w:t>.</w:t>
      </w:r>
    </w:p>
    <w:p w14:paraId="067E5326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Select the branch you made changes in.</w:t>
      </w:r>
    </w:p>
    <w:p w14:paraId="37487F65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t>Add a title and description for the PR.</w:t>
      </w:r>
    </w:p>
    <w:p w14:paraId="734C0E12" w14:textId="77777777" w:rsidR="00237163" w:rsidRPr="00237163" w:rsidRDefault="00237163" w:rsidP="00237163">
      <w:pPr>
        <w:numPr>
          <w:ilvl w:val="1"/>
          <w:numId w:val="8"/>
        </w:numPr>
      </w:pPr>
      <w:r w:rsidRPr="00237163">
        <w:lastRenderedPageBreak/>
        <w:t>Click </w:t>
      </w:r>
      <w:r w:rsidRPr="00237163">
        <w:rPr>
          <w:b/>
          <w:bCs/>
        </w:rPr>
        <w:t>Create Pull Request</w:t>
      </w:r>
      <w:r w:rsidRPr="00237163">
        <w:t>.</w:t>
      </w:r>
    </w:p>
    <w:p w14:paraId="47C4B436" w14:textId="77777777" w:rsidR="00237163" w:rsidRDefault="00237163" w:rsidP="00237163">
      <w:pPr>
        <w:numPr>
          <w:ilvl w:val="0"/>
          <w:numId w:val="8"/>
        </w:numPr>
      </w:pPr>
      <w:r w:rsidRPr="00237163">
        <w:t>Ask your instructor or team lead to review and approve the PR.</w:t>
      </w:r>
    </w:p>
    <w:p w14:paraId="0A48B90A" w14:textId="5D12CE2B" w:rsidR="00DA4B20" w:rsidRPr="00237163" w:rsidRDefault="00DA4B20" w:rsidP="00DA4B20">
      <w:r w:rsidRPr="00DA4B20">
        <w:drawing>
          <wp:inline distT="0" distB="0" distL="0" distR="0" wp14:anchorId="357C3132" wp14:editId="1036E37E">
            <wp:extent cx="5943600" cy="2921635"/>
            <wp:effectExtent l="0" t="0" r="0" b="0"/>
            <wp:docPr id="61473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306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5634" w14:textId="77777777" w:rsidR="00237163" w:rsidRPr="00237163" w:rsidRDefault="00237163" w:rsidP="00237163">
      <w:r w:rsidRPr="00237163">
        <w:pict w14:anchorId="3B54EB32">
          <v:rect id="_x0000_i1110" style="width:0;height:.75pt" o:hralign="center" o:hrstd="t" o:hrnoshade="t" o:hr="t" fillcolor="#f8faff" stroked="f"/>
        </w:pict>
      </w:r>
    </w:p>
    <w:p w14:paraId="6BF1F9E1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2.5 Get the GitHub Repository URL</w:t>
      </w:r>
    </w:p>
    <w:p w14:paraId="3D0C29A5" w14:textId="77777777" w:rsidR="00237163" w:rsidRPr="00237163" w:rsidRDefault="00237163" w:rsidP="00237163">
      <w:pPr>
        <w:numPr>
          <w:ilvl w:val="0"/>
          <w:numId w:val="9"/>
        </w:numPr>
      </w:pPr>
      <w:r w:rsidRPr="00237163">
        <w:t>Go to your repository’s main page.</w:t>
      </w:r>
    </w:p>
    <w:p w14:paraId="16A670FE" w14:textId="77777777" w:rsidR="00237163" w:rsidRPr="00237163" w:rsidRDefault="00237163" w:rsidP="00237163">
      <w:pPr>
        <w:numPr>
          <w:ilvl w:val="0"/>
          <w:numId w:val="9"/>
        </w:numPr>
      </w:pPr>
      <w:r w:rsidRPr="00237163">
        <w:t>Copy the URL from your browser’s address bar. This is your GitHub repository URL.</w:t>
      </w:r>
    </w:p>
    <w:p w14:paraId="2C8F91F5" w14:textId="4FF704A2" w:rsidR="00237163" w:rsidRPr="00237163" w:rsidRDefault="00237163" w:rsidP="00237163">
      <w:r w:rsidRPr="00237163">
        <w:pict w14:anchorId="43CFB488">
          <v:rect id="_x0000_i1111" style="width:0;height:.75pt" o:hralign="center" o:hrstd="t" o:hrnoshade="t" o:hr="t" fillcolor="#f8faff" stroked="f"/>
        </w:pict>
      </w:r>
    </w:p>
    <w:p w14:paraId="1ADF3527" w14:textId="2088D69A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 xml:space="preserve">Step </w:t>
      </w:r>
      <w:r>
        <w:rPr>
          <w:b/>
          <w:bCs/>
        </w:rPr>
        <w:t>3</w:t>
      </w:r>
      <w:r w:rsidRPr="00237163">
        <w:rPr>
          <w:b/>
          <w:bCs/>
        </w:rPr>
        <w:t>: Collaboration and Communication</w:t>
      </w:r>
    </w:p>
    <w:p w14:paraId="0006E826" w14:textId="01C0F5A9" w:rsidR="00237163" w:rsidRPr="00237163" w:rsidRDefault="00237163" w:rsidP="00237163">
      <w:pPr>
        <w:rPr>
          <w:b/>
          <w:bCs/>
        </w:rPr>
      </w:pPr>
      <w:r>
        <w:rPr>
          <w:b/>
          <w:bCs/>
        </w:rPr>
        <w:t>3</w:t>
      </w:r>
      <w:r w:rsidRPr="00237163">
        <w:rPr>
          <w:b/>
          <w:bCs/>
        </w:rPr>
        <w:t>.1 Assign Roles and Responsibilities</w:t>
      </w:r>
    </w:p>
    <w:p w14:paraId="24049827" w14:textId="77777777" w:rsidR="00237163" w:rsidRPr="00237163" w:rsidRDefault="00237163" w:rsidP="00237163">
      <w:pPr>
        <w:numPr>
          <w:ilvl w:val="0"/>
          <w:numId w:val="12"/>
        </w:numPr>
      </w:pPr>
      <w:r w:rsidRPr="00237163">
        <w:t>Define roles for your team members:</w:t>
      </w:r>
    </w:p>
    <w:p w14:paraId="5F4DD94C" w14:textId="77777777" w:rsidR="00237163" w:rsidRPr="00237163" w:rsidRDefault="00237163" w:rsidP="00237163">
      <w:pPr>
        <w:numPr>
          <w:ilvl w:val="1"/>
          <w:numId w:val="12"/>
        </w:numPr>
      </w:pPr>
      <w:r w:rsidRPr="00237163">
        <w:rPr>
          <w:b/>
          <w:bCs/>
        </w:rPr>
        <w:t>Project Manager:</w:t>
      </w:r>
      <w:r w:rsidRPr="00237163">
        <w:t> Oversees timelines and deliverables.</w:t>
      </w:r>
    </w:p>
    <w:p w14:paraId="48962AE0" w14:textId="77777777" w:rsidR="00237163" w:rsidRPr="00237163" w:rsidRDefault="00237163" w:rsidP="00237163">
      <w:pPr>
        <w:numPr>
          <w:ilvl w:val="1"/>
          <w:numId w:val="12"/>
        </w:numPr>
      </w:pPr>
      <w:r w:rsidRPr="00237163">
        <w:rPr>
          <w:b/>
          <w:bCs/>
        </w:rPr>
        <w:t>Developer:</w:t>
      </w:r>
      <w:r w:rsidRPr="00237163">
        <w:t> Writes code and implements features.</w:t>
      </w:r>
    </w:p>
    <w:p w14:paraId="43F7AD4A" w14:textId="77777777" w:rsidR="00237163" w:rsidRPr="00237163" w:rsidRDefault="00237163" w:rsidP="00237163">
      <w:pPr>
        <w:numPr>
          <w:ilvl w:val="1"/>
          <w:numId w:val="12"/>
        </w:numPr>
      </w:pPr>
      <w:r w:rsidRPr="00237163">
        <w:rPr>
          <w:b/>
          <w:bCs/>
        </w:rPr>
        <w:t>QA Tester:</w:t>
      </w:r>
      <w:r w:rsidRPr="00237163">
        <w:t> Tests features and reports bugs.</w:t>
      </w:r>
    </w:p>
    <w:p w14:paraId="0FBFC887" w14:textId="77777777" w:rsidR="00237163" w:rsidRPr="00237163" w:rsidRDefault="00237163" w:rsidP="00237163">
      <w:pPr>
        <w:numPr>
          <w:ilvl w:val="1"/>
          <w:numId w:val="12"/>
        </w:numPr>
      </w:pPr>
      <w:r w:rsidRPr="00237163">
        <w:rPr>
          <w:b/>
          <w:bCs/>
        </w:rPr>
        <w:t>DevOps Engineer:</w:t>
      </w:r>
      <w:r w:rsidRPr="00237163">
        <w:t> Manages CI/CD pipelines and integrations.</w:t>
      </w:r>
    </w:p>
    <w:p w14:paraId="4B7C91F3" w14:textId="77777777" w:rsidR="00237163" w:rsidRPr="00237163" w:rsidRDefault="00237163" w:rsidP="00237163">
      <w:pPr>
        <w:numPr>
          <w:ilvl w:val="0"/>
          <w:numId w:val="12"/>
        </w:numPr>
      </w:pPr>
      <w:r w:rsidRPr="00237163">
        <w:t>Document these roles in your project documentation.</w:t>
      </w:r>
    </w:p>
    <w:p w14:paraId="04F7E5E2" w14:textId="77777777" w:rsidR="00237163" w:rsidRPr="00237163" w:rsidRDefault="00237163" w:rsidP="00237163">
      <w:r w:rsidRPr="00237163">
        <w:pict w14:anchorId="65313FED">
          <v:rect id="_x0000_i1114" style="width:0;height:.75pt" o:hralign="center" o:hrstd="t" o:hrnoshade="t" o:hr="t" fillcolor="#f8faff" stroked="f"/>
        </w:pict>
      </w:r>
    </w:p>
    <w:p w14:paraId="2C181199" w14:textId="77777777" w:rsidR="007356FF" w:rsidRDefault="007356FF" w:rsidP="00237163">
      <w:pPr>
        <w:rPr>
          <w:b/>
          <w:bCs/>
        </w:rPr>
      </w:pPr>
    </w:p>
    <w:p w14:paraId="45EF074E" w14:textId="77777777" w:rsidR="00DA4B20" w:rsidRDefault="00DA4B20" w:rsidP="00237163">
      <w:pPr>
        <w:rPr>
          <w:b/>
          <w:bCs/>
        </w:rPr>
      </w:pPr>
    </w:p>
    <w:p w14:paraId="353AB0F8" w14:textId="4A72AB07" w:rsidR="00237163" w:rsidRPr="00237163" w:rsidRDefault="00237163" w:rsidP="00237163">
      <w:pPr>
        <w:rPr>
          <w:b/>
          <w:bCs/>
        </w:rPr>
      </w:pPr>
      <w:r>
        <w:rPr>
          <w:b/>
          <w:bCs/>
        </w:rPr>
        <w:lastRenderedPageBreak/>
        <w:t>3</w:t>
      </w:r>
      <w:r w:rsidRPr="00237163">
        <w:rPr>
          <w:b/>
          <w:bCs/>
        </w:rPr>
        <w:t>.2 Use Communication Tools</w:t>
      </w:r>
    </w:p>
    <w:p w14:paraId="27A3F7D5" w14:textId="77777777" w:rsidR="00237163" w:rsidRPr="00237163" w:rsidRDefault="00237163" w:rsidP="00237163">
      <w:pPr>
        <w:numPr>
          <w:ilvl w:val="0"/>
          <w:numId w:val="13"/>
        </w:numPr>
      </w:pPr>
      <w:r w:rsidRPr="00237163">
        <w:t>Set up a communication channel (e.g., Microsoft Teams, Slack, or Discord).</w:t>
      </w:r>
    </w:p>
    <w:p w14:paraId="586762C5" w14:textId="77777777" w:rsidR="00237163" w:rsidRPr="00237163" w:rsidRDefault="00237163" w:rsidP="00237163">
      <w:pPr>
        <w:numPr>
          <w:ilvl w:val="0"/>
          <w:numId w:val="13"/>
        </w:numPr>
      </w:pPr>
      <w:r w:rsidRPr="00237163">
        <w:t>Share the Azure Boards and GitHub URLs with your team.</w:t>
      </w:r>
    </w:p>
    <w:p w14:paraId="114508D8" w14:textId="77777777" w:rsidR="00237163" w:rsidRPr="00237163" w:rsidRDefault="00237163" w:rsidP="00237163">
      <w:pPr>
        <w:numPr>
          <w:ilvl w:val="0"/>
          <w:numId w:val="13"/>
        </w:numPr>
      </w:pPr>
      <w:r w:rsidRPr="00237163">
        <w:t>Regularly update the team on progress using the boards and repository.</w:t>
      </w:r>
    </w:p>
    <w:p w14:paraId="207101D0" w14:textId="77777777" w:rsidR="00237163" w:rsidRPr="00237163" w:rsidRDefault="00237163" w:rsidP="00237163">
      <w:r w:rsidRPr="00237163">
        <w:pict w14:anchorId="2D6E5A57">
          <v:rect id="_x0000_i1115" style="width:0;height:.75pt" o:hralign="center" o:hrstd="t" o:hrnoshade="t" o:hr="t" fillcolor="#f8faff" stroked="f"/>
        </w:pict>
      </w:r>
    </w:p>
    <w:p w14:paraId="2A5F5D02" w14:textId="77777777" w:rsidR="00237163" w:rsidRPr="00237163" w:rsidRDefault="00237163" w:rsidP="00237163">
      <w:pPr>
        <w:rPr>
          <w:b/>
          <w:bCs/>
        </w:rPr>
      </w:pPr>
      <w:r w:rsidRPr="00237163">
        <w:rPr>
          <w:b/>
          <w:bCs/>
        </w:rPr>
        <w:t>Final Notes</w:t>
      </w:r>
    </w:p>
    <w:p w14:paraId="277FE467" w14:textId="09C7A0DB" w:rsidR="00237163" w:rsidRPr="00237163" w:rsidRDefault="00237163" w:rsidP="00237163">
      <w:pPr>
        <w:numPr>
          <w:ilvl w:val="0"/>
          <w:numId w:val="14"/>
        </w:numPr>
      </w:pPr>
      <w:r w:rsidRPr="00237163">
        <w:rPr>
          <w:b/>
          <w:bCs/>
        </w:rPr>
        <w:t>Azure Boards URL:</w:t>
      </w:r>
      <w:r w:rsidRPr="00237163">
        <w:t> [</w:t>
      </w:r>
      <w:hyperlink r:id="rId18" w:history="1">
        <w:r w:rsidR="007356FF" w:rsidRPr="007356FF">
          <w:rPr>
            <w:rStyle w:val="Hyperlink"/>
          </w:rPr>
          <w:t>https://dev.azure.com/AIML2025JAN/Diagnosis%20of%20Diabetic%20Retinopathy%20using%20CNN</w:t>
        </w:r>
      </w:hyperlink>
      <w:r w:rsidRPr="00237163">
        <w:t>]</w:t>
      </w:r>
    </w:p>
    <w:p w14:paraId="30591104" w14:textId="282E5D89" w:rsidR="00237163" w:rsidRPr="00237163" w:rsidRDefault="00237163" w:rsidP="00237163">
      <w:pPr>
        <w:numPr>
          <w:ilvl w:val="0"/>
          <w:numId w:val="14"/>
        </w:numPr>
      </w:pPr>
      <w:r w:rsidRPr="00237163">
        <w:rPr>
          <w:b/>
          <w:bCs/>
        </w:rPr>
        <w:t>GitHub Repository URL:</w:t>
      </w:r>
      <w:r w:rsidRPr="00237163">
        <w:t> [</w:t>
      </w:r>
      <w:hyperlink r:id="rId19" w:history="1">
        <w:r w:rsidRPr="00237163">
          <w:rPr>
            <w:rStyle w:val="Hyperlink"/>
          </w:rPr>
          <w:t>syed1917/Diagnosis-of-Diabetic-Retinopathy-using-CNN</w:t>
        </w:r>
      </w:hyperlink>
      <w:r w:rsidRPr="00237163">
        <w:t>].</w:t>
      </w:r>
    </w:p>
    <w:p w14:paraId="57462D43" w14:textId="77777777" w:rsidR="00A85C08" w:rsidRDefault="00A85C08"/>
    <w:sectPr w:rsidR="00A85C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834BC2"/>
    <w:multiLevelType w:val="multilevel"/>
    <w:tmpl w:val="43C66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81BA6"/>
    <w:multiLevelType w:val="multilevel"/>
    <w:tmpl w:val="F14E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E38D1"/>
    <w:multiLevelType w:val="multilevel"/>
    <w:tmpl w:val="C55E2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BD3E5D"/>
    <w:multiLevelType w:val="multilevel"/>
    <w:tmpl w:val="65D2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95E35"/>
    <w:multiLevelType w:val="multilevel"/>
    <w:tmpl w:val="C964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0714A3"/>
    <w:multiLevelType w:val="multilevel"/>
    <w:tmpl w:val="A70A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E84BFF"/>
    <w:multiLevelType w:val="multilevel"/>
    <w:tmpl w:val="51B6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BB536D"/>
    <w:multiLevelType w:val="multilevel"/>
    <w:tmpl w:val="8C286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12B0"/>
    <w:multiLevelType w:val="multilevel"/>
    <w:tmpl w:val="46ACA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4940D2"/>
    <w:multiLevelType w:val="multilevel"/>
    <w:tmpl w:val="0952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14314"/>
    <w:multiLevelType w:val="multilevel"/>
    <w:tmpl w:val="1400B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033DA9"/>
    <w:multiLevelType w:val="multilevel"/>
    <w:tmpl w:val="7F1E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426B9"/>
    <w:multiLevelType w:val="multilevel"/>
    <w:tmpl w:val="60C01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E700A7"/>
    <w:multiLevelType w:val="multilevel"/>
    <w:tmpl w:val="81F2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638506">
    <w:abstractNumId w:val="5"/>
  </w:num>
  <w:num w:numId="2" w16cid:durableId="1430588701">
    <w:abstractNumId w:val="2"/>
  </w:num>
  <w:num w:numId="3" w16cid:durableId="674962563">
    <w:abstractNumId w:val="7"/>
  </w:num>
  <w:num w:numId="4" w16cid:durableId="325134447">
    <w:abstractNumId w:val="13"/>
  </w:num>
  <w:num w:numId="5" w16cid:durableId="1106272017">
    <w:abstractNumId w:val="8"/>
  </w:num>
  <w:num w:numId="6" w16cid:durableId="853232160">
    <w:abstractNumId w:val="10"/>
  </w:num>
  <w:num w:numId="7" w16cid:durableId="1937596203">
    <w:abstractNumId w:val="11"/>
  </w:num>
  <w:num w:numId="8" w16cid:durableId="1670207810">
    <w:abstractNumId w:val="4"/>
  </w:num>
  <w:num w:numId="9" w16cid:durableId="794760449">
    <w:abstractNumId w:val="0"/>
  </w:num>
  <w:num w:numId="10" w16cid:durableId="421340272">
    <w:abstractNumId w:val="12"/>
  </w:num>
  <w:num w:numId="11" w16cid:durableId="156188105">
    <w:abstractNumId w:val="3"/>
  </w:num>
  <w:num w:numId="12" w16cid:durableId="460462529">
    <w:abstractNumId w:val="1"/>
  </w:num>
  <w:num w:numId="13" w16cid:durableId="2118017065">
    <w:abstractNumId w:val="6"/>
  </w:num>
  <w:num w:numId="14" w16cid:durableId="1822578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163"/>
    <w:rsid w:val="00195D83"/>
    <w:rsid w:val="00237163"/>
    <w:rsid w:val="002B1966"/>
    <w:rsid w:val="007356FF"/>
    <w:rsid w:val="00A13425"/>
    <w:rsid w:val="00A85C08"/>
    <w:rsid w:val="00A96BCA"/>
    <w:rsid w:val="00DA4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FD1C1"/>
  <w15:chartTrackingRefBased/>
  <w15:docId w15:val="{A7C45227-043A-4B9A-BD09-38BA555D3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1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1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1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1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1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1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1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1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1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1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1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1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1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1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1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1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1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1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1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1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1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1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1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1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1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1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71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71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716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56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dev.azure.com/AIML2025JAN/Diagnosis%20of%20Diabetic%20Retinopathy%20using%20CN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yperlink" Target="https://github.com/syed1917/Diagnosis-of-Diabetic-Retinopathy-using-CN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BE1C-23C1-49E2-8CE4-F37CBE11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zammil</dc:creator>
  <cp:keywords/>
  <dc:description/>
  <cp:lastModifiedBy>Syed Muzammil</cp:lastModifiedBy>
  <cp:revision>1</cp:revision>
  <dcterms:created xsi:type="dcterms:W3CDTF">2025-02-03T18:13:00Z</dcterms:created>
  <dcterms:modified xsi:type="dcterms:W3CDTF">2025-02-03T19:00:00Z</dcterms:modified>
</cp:coreProperties>
</file>